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0F" w:rsidRPr="00B337EC" w:rsidRDefault="007C4D0F" w:rsidP="00B337EC">
      <w:pPr>
        <w:pStyle w:val="s13"/>
        <w:shd w:val="clear" w:color="auto" w:fill="FFFFFF"/>
        <w:tabs>
          <w:tab w:val="left" w:pos="14884"/>
        </w:tabs>
        <w:spacing w:line="252" w:lineRule="auto"/>
        <w:ind w:left="11482" w:firstLine="0"/>
        <w:jc w:val="center"/>
        <w:rPr>
          <w:sz w:val="28"/>
          <w:szCs w:val="28"/>
        </w:rPr>
      </w:pPr>
      <w:r w:rsidRPr="00B337EC">
        <w:rPr>
          <w:sz w:val="28"/>
          <w:szCs w:val="28"/>
        </w:rPr>
        <w:t>Приложение № 1</w:t>
      </w:r>
    </w:p>
    <w:p w:rsidR="007C4D0F" w:rsidRP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городского округа город</w:t>
      </w:r>
      <w:r w:rsidR="004079E8" w:rsidRPr="00B337EC">
        <w:rPr>
          <w:rFonts w:ascii="Times New Roman" w:hAnsi="Times New Roman"/>
          <w:sz w:val="28"/>
          <w:szCs w:val="28"/>
        </w:rPr>
        <w:t xml:space="preserve"> </w:t>
      </w:r>
      <w:r w:rsidRPr="00B337EC">
        <w:rPr>
          <w:rFonts w:ascii="Times New Roman" w:hAnsi="Times New Roman"/>
          <w:sz w:val="28"/>
          <w:szCs w:val="28"/>
        </w:rPr>
        <w:t>Воронеж</w:t>
      </w:r>
    </w:p>
    <w:p w:rsid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7C4D0F" w:rsidRP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и</w:t>
      </w:r>
      <w:r w:rsidR="004079E8" w:rsidRPr="00B337EC">
        <w:rPr>
          <w:rFonts w:ascii="Times New Roman" w:hAnsi="Times New Roman"/>
          <w:sz w:val="28"/>
          <w:szCs w:val="28"/>
        </w:rPr>
        <w:t xml:space="preserve"> </w:t>
      </w:r>
      <w:r w:rsidRPr="00B337EC">
        <w:rPr>
          <w:rFonts w:ascii="Times New Roman" w:hAnsi="Times New Roman"/>
          <w:sz w:val="28"/>
          <w:szCs w:val="28"/>
        </w:rPr>
        <w:t>инновационная экономика»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</w:p>
    <w:p w:rsidR="00DE5E0E" w:rsidRPr="00B337EC" w:rsidRDefault="00DE5E0E" w:rsidP="00B337EC">
      <w:pPr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color w:val="000000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sz w:val="28"/>
          <w:szCs w:val="28"/>
        </w:rPr>
        <w:t>«Экономическое развитие и инновационная экономика»</w:t>
      </w:r>
      <w:r w:rsidRPr="00B337EC">
        <w:rPr>
          <w:b/>
          <w:color w:val="000000"/>
          <w:sz w:val="28"/>
          <w:szCs w:val="28"/>
        </w:rPr>
        <w:t xml:space="preserve"> и их значениях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98"/>
        <w:gridCol w:w="3089"/>
        <w:gridCol w:w="1292"/>
        <w:gridCol w:w="1272"/>
        <w:gridCol w:w="756"/>
        <w:gridCol w:w="756"/>
        <w:gridCol w:w="876"/>
        <w:gridCol w:w="756"/>
        <w:gridCol w:w="756"/>
        <w:gridCol w:w="756"/>
        <w:gridCol w:w="849"/>
        <w:gridCol w:w="1055"/>
        <w:gridCol w:w="1055"/>
        <w:gridCol w:w="1055"/>
        <w:gridCol w:w="899"/>
      </w:tblGrid>
      <w:tr w:rsidR="0053244E" w:rsidRPr="00B337EC" w:rsidTr="00B337EC">
        <w:trPr>
          <w:tblHeader/>
        </w:trPr>
        <w:tc>
          <w:tcPr>
            <w:tcW w:w="232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3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Наименование</w:t>
            </w:r>
          </w:p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показателя</w:t>
            </w:r>
          </w:p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344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6" w:type="pct"/>
            <w:vMerge w:val="restar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13 (отчетный год)</w:t>
            </w:r>
          </w:p>
        </w:tc>
        <w:tc>
          <w:tcPr>
            <w:tcW w:w="3144" w:type="pct"/>
            <w:gridSpan w:val="11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53244E" w:rsidRPr="00B337EC" w:rsidTr="00B337EC">
        <w:trPr>
          <w:tblHeader/>
        </w:trPr>
        <w:tc>
          <w:tcPr>
            <w:tcW w:w="232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6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  <w:r w:rsidRPr="00B337EC">
              <w:rPr>
                <w:color w:val="000000"/>
                <w:sz w:val="24"/>
                <w:szCs w:val="24"/>
                <w:lang w:val="en-US"/>
              </w:rPr>
              <w:t>1</w:t>
            </w:r>
            <w:r w:rsidRPr="00B337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6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4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5" w:type="pct"/>
          </w:tcPr>
          <w:p w:rsidR="0053244E" w:rsidRPr="00B337EC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4E714A" w:rsidRPr="00B337EC" w:rsidTr="00B337EC">
        <w:tc>
          <w:tcPr>
            <w:tcW w:w="5000" w:type="pct"/>
            <w:gridSpan w:val="15"/>
          </w:tcPr>
          <w:p w:rsidR="004E714A" w:rsidRPr="00B337EC" w:rsidRDefault="004E714A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B337EC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ПРОГРАММА </w:t>
            </w:r>
            <w:r w:rsidR="00B337EC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«ЭКОНОМИЧЕСКОЕ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РАЗВИТИЕ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И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 xml:space="preserve">ИННОВАЦИОННАЯ </w:t>
            </w:r>
            <w:r w:rsidR="00B337EC">
              <w:rPr>
                <w:sz w:val="24"/>
                <w:szCs w:val="24"/>
              </w:rPr>
              <w:t xml:space="preserve"> </w:t>
            </w:r>
            <w:r w:rsidRPr="00B337EC">
              <w:rPr>
                <w:sz w:val="24"/>
                <w:szCs w:val="24"/>
              </w:rPr>
              <w:t>ЭКОНОМИКА»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pct"/>
          </w:tcPr>
          <w:p w:rsid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Число субъектов малого</w:t>
            </w:r>
          </w:p>
          <w:p w:rsid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 среднего предпринимательства</w:t>
            </w:r>
          </w:p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в расчете на 10000 человек населения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29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51,66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59,0</w:t>
            </w:r>
          </w:p>
        </w:tc>
        <w:tc>
          <w:tcPr>
            <w:tcW w:w="247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295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344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20,84</w:t>
            </w:r>
          </w:p>
        </w:tc>
        <w:tc>
          <w:tcPr>
            <w:tcW w:w="344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22,49</w:t>
            </w:r>
          </w:p>
        </w:tc>
        <w:tc>
          <w:tcPr>
            <w:tcW w:w="344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24,73</w:t>
            </w:r>
          </w:p>
        </w:tc>
        <w:tc>
          <w:tcPr>
            <w:tcW w:w="295" w:type="pct"/>
          </w:tcPr>
          <w:p w:rsidR="00A277A5" w:rsidRPr="00B337EC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</w:t>
            </w:r>
            <w:r w:rsidR="00B337EC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средних предприятий в</w:t>
            </w:r>
            <w:r w:rsidR="00B337EC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среднесписочной численности работников (без внешних совместителей) всех предприятий и</w:t>
            </w:r>
            <w:r w:rsidR="00B337EC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организаций*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5,38</w:t>
            </w:r>
          </w:p>
        </w:tc>
        <w:tc>
          <w:tcPr>
            <w:tcW w:w="29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7,76</w:t>
            </w:r>
          </w:p>
        </w:tc>
        <w:tc>
          <w:tcPr>
            <w:tcW w:w="24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247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2,72</w:t>
            </w:r>
          </w:p>
        </w:tc>
        <w:tc>
          <w:tcPr>
            <w:tcW w:w="246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pStyle w:val="s13"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7E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3,3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3,8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5,0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7,2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8,2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8,8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B462F5" w:rsidRPr="00B337EC" w:rsidTr="00B337EC">
        <w:tc>
          <w:tcPr>
            <w:tcW w:w="5000" w:type="pct"/>
            <w:gridSpan w:val="15"/>
          </w:tcPr>
          <w:p w:rsidR="00B462F5" w:rsidRPr="00B337EC" w:rsidRDefault="00B462F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>1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«РАЗВИТИЕ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И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ПОДДЕРЖКА 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>МАЛОГО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И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СРЕДНЕГО</w:t>
            </w:r>
            <w:r w:rsidR="00676B85">
              <w:rPr>
                <w:color w:val="000000"/>
                <w:sz w:val="24"/>
                <w:szCs w:val="24"/>
              </w:rPr>
              <w:t xml:space="preserve"> </w:t>
            </w:r>
            <w:r w:rsidRPr="00B337EC">
              <w:rPr>
                <w:color w:val="000000"/>
                <w:sz w:val="24"/>
                <w:szCs w:val="24"/>
              </w:rPr>
              <w:t xml:space="preserve"> ПРЕДПРИНИМАТЕЛЬСТВА»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нформационно-консультационную поддержку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05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09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11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15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19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423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6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2378E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2378E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983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мущественную поддержку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A277A5" w:rsidRPr="00B337EC" w:rsidRDefault="00CF66A8" w:rsidP="00676B85">
            <w:pPr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A277A5" w:rsidRPr="00B337EC" w:rsidRDefault="009648E7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A277A5" w:rsidRPr="00B337EC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1</w:t>
            </w:r>
          </w:p>
        </w:tc>
      </w:tr>
      <w:tr w:rsidR="00660879" w:rsidRPr="00B337EC" w:rsidTr="00B337EC">
        <w:tc>
          <w:tcPr>
            <w:tcW w:w="5000" w:type="pct"/>
            <w:gridSpan w:val="15"/>
          </w:tcPr>
          <w:p w:rsidR="00660879" w:rsidRPr="00B337EC" w:rsidRDefault="0066087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lastRenderedPageBreak/>
              <w:t>Основное мероприятие 1 «Стимулирование развития инновационной деятельности»</w:t>
            </w:r>
          </w:p>
        </w:tc>
      </w:tr>
      <w:tr w:rsidR="00A277A5" w:rsidRPr="00B337EC" w:rsidTr="00B337EC">
        <w:tc>
          <w:tcPr>
            <w:tcW w:w="232" w:type="pct"/>
          </w:tcPr>
          <w:p w:rsidR="00A277A5" w:rsidRPr="00B337EC" w:rsidRDefault="00A277A5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983" w:type="pct"/>
          </w:tcPr>
          <w:p w:rsidR="002443C0" w:rsidRDefault="00A277A5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малых инновационных предприятий, созданных при вузах</w:t>
            </w:r>
          </w:p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и в промышленном секторе городского округа город Воронеж (нарастающим итогом)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pStyle w:val="s13"/>
              <w:spacing w:line="245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72</w:t>
            </w:r>
          </w:p>
        </w:tc>
        <w:tc>
          <w:tcPr>
            <w:tcW w:w="245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84</w:t>
            </w:r>
          </w:p>
        </w:tc>
        <w:tc>
          <w:tcPr>
            <w:tcW w:w="247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90</w:t>
            </w:r>
          </w:p>
        </w:tc>
        <w:tc>
          <w:tcPr>
            <w:tcW w:w="246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95</w:t>
            </w:r>
          </w:p>
        </w:tc>
        <w:tc>
          <w:tcPr>
            <w:tcW w:w="295" w:type="pct"/>
          </w:tcPr>
          <w:p w:rsidR="00A277A5" w:rsidRPr="00B337EC" w:rsidRDefault="00A277A5" w:rsidP="002443C0">
            <w:pPr>
              <w:spacing w:line="245" w:lineRule="auto"/>
              <w:jc w:val="center"/>
              <w:rPr>
                <w:sz w:val="24"/>
                <w:szCs w:val="24"/>
                <w:highlight w:val="yellow"/>
              </w:rPr>
            </w:pPr>
            <w:r w:rsidRPr="00B337EC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4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5" w:type="pct"/>
          </w:tcPr>
          <w:p w:rsidR="00A277A5" w:rsidRPr="00B337EC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A71814" w:rsidRPr="00B337EC" w:rsidTr="00B337EC">
        <w:tc>
          <w:tcPr>
            <w:tcW w:w="5000" w:type="pct"/>
            <w:gridSpan w:val="15"/>
          </w:tcPr>
          <w:p w:rsidR="00A71814" w:rsidRPr="00B337EC" w:rsidRDefault="00A71814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2 «Защита прав потребителей в сфере потребительского рынка городского округа город Воронеж»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983" w:type="pct"/>
          </w:tcPr>
          <w:p w:rsidR="00A54EE9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консультаций (письменных, устных) по</w:t>
            </w:r>
            <w:r w:rsidR="002443C0">
              <w:rPr>
                <w:sz w:val="24"/>
                <w:szCs w:val="24"/>
              </w:rPr>
              <w:t> </w:t>
            </w:r>
            <w:r w:rsidRPr="00B337EC">
              <w:rPr>
                <w:sz w:val="24"/>
                <w:szCs w:val="24"/>
              </w:rPr>
              <w:t>вопросам защиты прав потребителей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B337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7EC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7EC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983" w:type="pct"/>
          </w:tcPr>
          <w:p w:rsidR="00A54EE9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 xml:space="preserve">Количество </w:t>
            </w:r>
            <w:r w:rsidR="00A54EE9" w:rsidRPr="00B337EC">
              <w:rPr>
                <w:sz w:val="24"/>
                <w:szCs w:val="24"/>
              </w:rPr>
              <w:t>справочно-информационных материалов по вопросам защиты прав потребителей, размещенных в средствах массовой информации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B337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B337EC" w:rsidRDefault="00A54EE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605CAD" w:rsidRPr="00B337EC" w:rsidRDefault="00A54EE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605CAD" w:rsidRPr="00B337EC" w:rsidRDefault="00A54EE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</w:t>
            </w:r>
          </w:p>
        </w:tc>
      </w:tr>
      <w:tr w:rsidR="00605CAD" w:rsidRPr="00B337EC" w:rsidTr="00B337EC">
        <w:tc>
          <w:tcPr>
            <w:tcW w:w="5000" w:type="pct"/>
            <w:gridSpan w:val="15"/>
          </w:tcPr>
          <w:p w:rsidR="002443C0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3 </w:t>
            </w:r>
            <w:r w:rsidRPr="00B337EC">
              <w:rPr>
                <w:sz w:val="24"/>
                <w:szCs w:val="24"/>
              </w:rPr>
              <w:t>«</w:t>
            </w:r>
            <w:r w:rsidR="00537484" w:rsidRPr="00B337EC">
              <w:rPr>
                <w:sz w:val="24"/>
                <w:szCs w:val="24"/>
              </w:rPr>
              <w:t>Обеспечение условий исполнения договоров на размещение нестационарных торговых объектов</w:t>
            </w:r>
          </w:p>
          <w:p w:rsidR="00605CAD" w:rsidRPr="00B337EC" w:rsidRDefault="00537484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 xml:space="preserve">и 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="00605CAD" w:rsidRPr="00B337EC">
              <w:rPr>
                <w:sz w:val="24"/>
                <w:szCs w:val="24"/>
              </w:rPr>
              <w:t>»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983" w:type="pct"/>
          </w:tcPr>
          <w:p w:rsidR="00605CAD" w:rsidRPr="00B337EC" w:rsidRDefault="00537484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Поступление доходов в</w:t>
            </w:r>
            <w:r w:rsidR="002443C0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бюджет городского округа город Воронеж в</w:t>
            </w:r>
            <w:r w:rsidR="002443C0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B337EC">
              <w:rPr>
                <w:rFonts w:eastAsiaTheme="minorHAnsi"/>
                <w:sz w:val="24"/>
                <w:szCs w:val="24"/>
                <w:lang w:eastAsia="en-US"/>
              </w:rPr>
              <w:t>части платы за право размещения нестационарных торговых объектов и ярмарок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44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5" w:type="pct"/>
          </w:tcPr>
          <w:p w:rsidR="00605CAD" w:rsidRPr="00B337EC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05CAD" w:rsidRPr="00B337EC" w:rsidTr="00B337EC">
        <w:tc>
          <w:tcPr>
            <w:tcW w:w="5000" w:type="pct"/>
            <w:gridSpan w:val="15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е мероприятие 4 </w:t>
            </w:r>
            <w:r w:rsidRPr="00B337EC">
              <w:rPr>
                <w:color w:val="000000" w:themeColor="text1"/>
                <w:sz w:val="24"/>
                <w:szCs w:val="24"/>
              </w:rPr>
              <w:t>«Демонтаж нестационарных торговых объектов»</w:t>
            </w:r>
          </w:p>
        </w:tc>
      </w:tr>
      <w:tr w:rsidR="00605CAD" w:rsidRPr="00B337EC" w:rsidTr="00B337EC">
        <w:tc>
          <w:tcPr>
            <w:tcW w:w="232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983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Количество демонтированных нестационарных торговых объектов</w:t>
            </w:r>
          </w:p>
        </w:tc>
        <w:tc>
          <w:tcPr>
            <w:tcW w:w="344" w:type="pct"/>
          </w:tcPr>
          <w:p w:rsidR="00605CAD" w:rsidRPr="00B337EC" w:rsidRDefault="00605CAD" w:rsidP="00B337EC">
            <w:pPr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B337EC" w:rsidRDefault="00605CAD" w:rsidP="00B337EC">
            <w:pPr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B337EC" w:rsidRDefault="00605CAD" w:rsidP="00B337EC">
            <w:pPr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B337EC" w:rsidRDefault="00605CAD" w:rsidP="00B337EC">
            <w:pPr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B337EC" w:rsidRDefault="00605CAD" w:rsidP="00B337EC">
            <w:pPr>
              <w:jc w:val="center"/>
              <w:rPr>
                <w:sz w:val="24"/>
                <w:szCs w:val="24"/>
              </w:rPr>
            </w:pPr>
            <w:r w:rsidRPr="00B337EC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B337EC" w:rsidRDefault="00605CAD" w:rsidP="00B337EC">
            <w:pPr>
              <w:jc w:val="center"/>
              <w:rPr>
                <w:sz w:val="24"/>
                <w:szCs w:val="24"/>
                <w:lang w:val="en-US"/>
              </w:rPr>
            </w:pPr>
            <w:r w:rsidRPr="00B337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B337EC" w:rsidRDefault="00B06F85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  <w:lang w:val="en-US"/>
              </w:rPr>
              <w:t>2</w:t>
            </w:r>
            <w:r w:rsidRPr="00B337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605CAD" w:rsidRPr="00B337EC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337EC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44" w:type="pct"/>
          </w:tcPr>
          <w:p w:rsidR="00605CAD" w:rsidRPr="00B337EC" w:rsidRDefault="00B06F85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5" w:type="pct"/>
          </w:tcPr>
          <w:p w:rsidR="00605CAD" w:rsidRPr="00B337EC" w:rsidRDefault="00B06F85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337EC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4E714A" w:rsidRPr="00A1117F" w:rsidRDefault="004E714A" w:rsidP="00A111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53FB5" w:rsidRPr="00A1117F" w:rsidRDefault="00653FB5" w:rsidP="00A11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1117F">
        <w:rPr>
          <w:rFonts w:eastAsiaTheme="minorHAnsi"/>
          <w:sz w:val="28"/>
          <w:szCs w:val="28"/>
          <w:lang w:eastAsia="en-US"/>
        </w:rPr>
        <w:t>________________________</w:t>
      </w:r>
    </w:p>
    <w:p w:rsidR="00653FB5" w:rsidRPr="00B337EC" w:rsidRDefault="00653FB5" w:rsidP="00B337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337EC">
        <w:rPr>
          <w:rFonts w:eastAsiaTheme="minorHAnsi"/>
          <w:sz w:val="24"/>
          <w:szCs w:val="24"/>
          <w:lang w:eastAsia="en-US"/>
        </w:rPr>
        <w:t xml:space="preserve">*Показатель (индикатор) муниципальной программы </w:t>
      </w:r>
      <w:r w:rsidRPr="00B337EC">
        <w:rPr>
          <w:sz w:val="24"/>
          <w:szCs w:val="24"/>
        </w:rPr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не включен в перечень и</w:t>
      </w:r>
      <w:r w:rsidRPr="00B337EC">
        <w:rPr>
          <w:sz w:val="24"/>
          <w:szCs w:val="24"/>
          <w:shd w:val="clear" w:color="auto" w:fill="FFFFFF"/>
        </w:rPr>
        <w:t xml:space="preserve">ндикаторов, характеризующих достижение стратегических целей городского округа город Воронеж на период до 2035 года. На основании вышеизложенного данный </w:t>
      </w:r>
      <w:r w:rsidRPr="00B337EC">
        <w:rPr>
          <w:rFonts w:eastAsiaTheme="minorHAnsi"/>
          <w:sz w:val="24"/>
          <w:szCs w:val="24"/>
          <w:lang w:eastAsia="en-US"/>
        </w:rPr>
        <w:t>показатель (индикатор) с 2019 года не запланирован в перечне ключевых показателей (индикаторов) муниципальной программы.</w:t>
      </w:r>
    </w:p>
    <w:p w:rsidR="00C931C3" w:rsidRPr="00B337EC" w:rsidRDefault="00C931C3" w:rsidP="00B337EC">
      <w:pPr>
        <w:rPr>
          <w:sz w:val="28"/>
          <w:szCs w:val="28"/>
        </w:rPr>
      </w:pPr>
    </w:p>
    <w:p w:rsidR="00B337EC" w:rsidRPr="00B337EC" w:rsidRDefault="00B337EC" w:rsidP="00B337EC">
      <w:pPr>
        <w:rPr>
          <w:sz w:val="28"/>
          <w:szCs w:val="28"/>
        </w:rPr>
      </w:pPr>
    </w:p>
    <w:p w:rsidR="00C931C3" w:rsidRDefault="00C931C3" w:rsidP="00B337EC">
      <w:pPr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337EC" w:rsidTr="00B337EC">
        <w:tc>
          <w:tcPr>
            <w:tcW w:w="2500" w:type="pct"/>
          </w:tcPr>
          <w:p w:rsidR="00B337EC" w:rsidRDefault="00B337EC" w:rsidP="00B33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 w:rsidR="00743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7EC">
              <w:rPr>
                <w:rFonts w:ascii="Times New Roman" w:hAnsi="Times New Roman"/>
                <w:sz w:val="28"/>
                <w:szCs w:val="28"/>
              </w:rPr>
              <w:t>развития предпринимательства,</w:t>
            </w:r>
          </w:p>
          <w:p w:rsidR="00B337EC" w:rsidRDefault="00B337EC" w:rsidP="00B337EC">
            <w:pPr>
              <w:pStyle w:val="a3"/>
              <w:rPr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2500" w:type="pct"/>
          </w:tcPr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</w:p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  <w:r w:rsidRPr="00B337EC">
              <w:rPr>
                <w:sz w:val="28"/>
                <w:szCs w:val="28"/>
              </w:rPr>
              <w:t>А.И. Рыженин</w:t>
            </w:r>
          </w:p>
        </w:tc>
      </w:tr>
    </w:tbl>
    <w:p w:rsidR="008931BD" w:rsidRPr="00B337EC" w:rsidRDefault="008931BD" w:rsidP="00B337EC">
      <w:pPr>
        <w:rPr>
          <w:sz w:val="28"/>
          <w:szCs w:val="28"/>
        </w:rPr>
      </w:pPr>
    </w:p>
    <w:sectPr w:rsidR="008931BD" w:rsidRPr="00B337EC" w:rsidSect="00B337EC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83" w:rsidRDefault="005F2E83" w:rsidP="007C4D0F">
      <w:r>
        <w:separator/>
      </w:r>
    </w:p>
  </w:endnote>
  <w:endnote w:type="continuationSeparator" w:id="0">
    <w:p w:rsidR="005F2E83" w:rsidRDefault="005F2E83" w:rsidP="007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83" w:rsidRDefault="005F2E83" w:rsidP="007C4D0F">
      <w:r>
        <w:separator/>
      </w:r>
    </w:p>
  </w:footnote>
  <w:footnote w:type="continuationSeparator" w:id="0">
    <w:p w:rsidR="005F2E83" w:rsidRDefault="005F2E83" w:rsidP="007C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06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D0F" w:rsidRPr="00745208" w:rsidRDefault="00E511F3">
        <w:pPr>
          <w:pStyle w:val="a5"/>
          <w:jc w:val="center"/>
          <w:rPr>
            <w:sz w:val="24"/>
            <w:szCs w:val="24"/>
          </w:rPr>
        </w:pPr>
        <w:r w:rsidRPr="00745208">
          <w:rPr>
            <w:sz w:val="24"/>
            <w:szCs w:val="24"/>
          </w:rPr>
          <w:fldChar w:fldCharType="begin"/>
        </w:r>
        <w:r w:rsidR="00B01E87" w:rsidRPr="00745208">
          <w:rPr>
            <w:sz w:val="24"/>
            <w:szCs w:val="24"/>
          </w:rPr>
          <w:instrText xml:space="preserve"> PAGE   \* MERGEFORMAT </w:instrText>
        </w:r>
        <w:r w:rsidRPr="00745208">
          <w:rPr>
            <w:sz w:val="24"/>
            <w:szCs w:val="24"/>
          </w:rPr>
          <w:fldChar w:fldCharType="separate"/>
        </w:r>
        <w:r w:rsidR="00743A8C">
          <w:rPr>
            <w:noProof/>
            <w:sz w:val="24"/>
            <w:szCs w:val="24"/>
          </w:rPr>
          <w:t>4</w:t>
        </w:r>
        <w:r w:rsidRPr="00745208">
          <w:rPr>
            <w:noProof/>
            <w:sz w:val="24"/>
            <w:szCs w:val="24"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5980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249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66A55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354C"/>
    <w:rsid w:val="001C56DD"/>
    <w:rsid w:val="001C60B0"/>
    <w:rsid w:val="001D1C9F"/>
    <w:rsid w:val="001D1F15"/>
    <w:rsid w:val="001D32B1"/>
    <w:rsid w:val="001D340E"/>
    <w:rsid w:val="001D57A4"/>
    <w:rsid w:val="001D72D0"/>
    <w:rsid w:val="001D7950"/>
    <w:rsid w:val="001E2667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06397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378EE"/>
    <w:rsid w:val="002400B0"/>
    <w:rsid w:val="002406C1"/>
    <w:rsid w:val="00242788"/>
    <w:rsid w:val="002443C0"/>
    <w:rsid w:val="00244505"/>
    <w:rsid w:val="0024477A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6F4"/>
    <w:rsid w:val="00330ABF"/>
    <w:rsid w:val="0033106B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504A"/>
    <w:rsid w:val="004629C0"/>
    <w:rsid w:val="00463565"/>
    <w:rsid w:val="004637C2"/>
    <w:rsid w:val="004644DB"/>
    <w:rsid w:val="004657CA"/>
    <w:rsid w:val="004671CF"/>
    <w:rsid w:val="00467214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4DF1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51D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5EA0"/>
    <w:rsid w:val="00526CEB"/>
    <w:rsid w:val="005270B8"/>
    <w:rsid w:val="00527160"/>
    <w:rsid w:val="00527F31"/>
    <w:rsid w:val="00531A72"/>
    <w:rsid w:val="005321EC"/>
    <w:rsid w:val="0053244E"/>
    <w:rsid w:val="00532CA4"/>
    <w:rsid w:val="00533587"/>
    <w:rsid w:val="005336CE"/>
    <w:rsid w:val="00533C32"/>
    <w:rsid w:val="00534AFA"/>
    <w:rsid w:val="00536EC9"/>
    <w:rsid w:val="00537484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D8A"/>
    <w:rsid w:val="005A0FB7"/>
    <w:rsid w:val="005A1258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2E83"/>
    <w:rsid w:val="005F4176"/>
    <w:rsid w:val="005F4589"/>
    <w:rsid w:val="005F52BB"/>
    <w:rsid w:val="005F6402"/>
    <w:rsid w:val="005F7230"/>
    <w:rsid w:val="006000B3"/>
    <w:rsid w:val="00601082"/>
    <w:rsid w:val="0060138B"/>
    <w:rsid w:val="00602AB7"/>
    <w:rsid w:val="00603285"/>
    <w:rsid w:val="006050B8"/>
    <w:rsid w:val="00605515"/>
    <w:rsid w:val="00605CAD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6B85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44A2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A8C"/>
    <w:rsid w:val="00743D2F"/>
    <w:rsid w:val="00744BD1"/>
    <w:rsid w:val="00744DD0"/>
    <w:rsid w:val="00745208"/>
    <w:rsid w:val="0074571E"/>
    <w:rsid w:val="007459F4"/>
    <w:rsid w:val="007467CF"/>
    <w:rsid w:val="00747CD1"/>
    <w:rsid w:val="0075000C"/>
    <w:rsid w:val="00752804"/>
    <w:rsid w:val="00752E27"/>
    <w:rsid w:val="00753252"/>
    <w:rsid w:val="00753534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22BF"/>
    <w:rsid w:val="007B2FBA"/>
    <w:rsid w:val="007B51DF"/>
    <w:rsid w:val="007B66E3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6B3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AA7"/>
    <w:rsid w:val="00855C12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6713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48E7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0D3B"/>
    <w:rsid w:val="00A1117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AE6"/>
    <w:rsid w:val="00A515B1"/>
    <w:rsid w:val="00A516B0"/>
    <w:rsid w:val="00A5297F"/>
    <w:rsid w:val="00A53FA9"/>
    <w:rsid w:val="00A54D9A"/>
    <w:rsid w:val="00A54EE9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814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2015"/>
    <w:rsid w:val="00A93C68"/>
    <w:rsid w:val="00A94391"/>
    <w:rsid w:val="00A951E3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2C91"/>
    <w:rsid w:val="00AC4173"/>
    <w:rsid w:val="00AC4525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792"/>
    <w:rsid w:val="00AD6F10"/>
    <w:rsid w:val="00AD7286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E728E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06F85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7EC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462F5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919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92D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95A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718D"/>
    <w:rsid w:val="00C70182"/>
    <w:rsid w:val="00C72BFD"/>
    <w:rsid w:val="00C74811"/>
    <w:rsid w:val="00C80BBF"/>
    <w:rsid w:val="00C8120A"/>
    <w:rsid w:val="00C81D82"/>
    <w:rsid w:val="00C820EF"/>
    <w:rsid w:val="00C822B4"/>
    <w:rsid w:val="00C82713"/>
    <w:rsid w:val="00C82794"/>
    <w:rsid w:val="00C85025"/>
    <w:rsid w:val="00C85A89"/>
    <w:rsid w:val="00C86778"/>
    <w:rsid w:val="00C931C3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6A8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41ED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5E0E"/>
    <w:rsid w:val="00DE71C7"/>
    <w:rsid w:val="00DF136A"/>
    <w:rsid w:val="00DF4173"/>
    <w:rsid w:val="00DF67C5"/>
    <w:rsid w:val="00DF6E82"/>
    <w:rsid w:val="00DF75EE"/>
    <w:rsid w:val="00DF76BE"/>
    <w:rsid w:val="00DF783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630"/>
    <w:rsid w:val="00E129BF"/>
    <w:rsid w:val="00E12B3F"/>
    <w:rsid w:val="00E12B96"/>
    <w:rsid w:val="00E12E5C"/>
    <w:rsid w:val="00E13315"/>
    <w:rsid w:val="00E142E1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51DC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0B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AFF"/>
    <w:rsid w:val="00F32AFD"/>
    <w:rsid w:val="00F35EF6"/>
    <w:rsid w:val="00F36296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E871-87A6-43CD-87B0-53610834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ovchinnikova</dc:creator>
  <cp:keywords/>
  <dc:description/>
  <cp:lastModifiedBy>Юрова М.А.</cp:lastModifiedBy>
  <cp:revision>78</cp:revision>
  <cp:lastPrinted>2021-10-07T11:05:00Z</cp:lastPrinted>
  <dcterms:created xsi:type="dcterms:W3CDTF">2016-10-26T14:21:00Z</dcterms:created>
  <dcterms:modified xsi:type="dcterms:W3CDTF">2021-11-10T05:17:00Z</dcterms:modified>
</cp:coreProperties>
</file>